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BA5C63" w:rsidP="007907DC">
      <w:pPr>
        <w:pStyle w:val="a4"/>
      </w:pPr>
      <w:r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532C1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4E17B1">
        <w:t>5 мая и в первой половине дня 6</w:t>
      </w:r>
      <w:r w:rsidR="00D07BB1">
        <w:t xml:space="preserve"> </w:t>
      </w:r>
      <w:r w:rsidR="00E41B5E">
        <w:t>мая</w:t>
      </w:r>
      <w:r>
        <w:t xml:space="preserve"> </w:t>
      </w:r>
      <w:r w:rsidR="00532C1A">
        <w:t>максимальная разовая концентрация азота диоксида составляла 0,3 ПДК. Содержание в воздухе углерода оксида,  серы диоксида, азота оксида и бензола было по-прежнему 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</w:rPr>
        <w:t xml:space="preserve">ул. Героев 120 Дивизии, </w:t>
      </w:r>
      <w:r w:rsidR="004E17B1">
        <w:rPr>
          <w:b/>
          <w:i/>
        </w:rPr>
        <w:t>5-6</w:t>
      </w:r>
      <w:r w:rsidR="00133A7B">
        <w:rPr>
          <w:b/>
          <w:i/>
        </w:rPr>
        <w:t xml:space="preserve"> мая </w:t>
      </w:r>
      <w:r>
        <w:rPr>
          <w:b/>
          <w:i/>
        </w:rPr>
        <w:t>2021 года</w:t>
      </w:r>
      <w:r>
        <w:rPr>
          <w:noProof/>
        </w:rPr>
        <w:drawing>
          <wp:inline distT="0" distB="0" distL="0" distR="0">
            <wp:extent cx="5365630" cy="2838090"/>
            <wp:effectExtent l="0" t="0" r="698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B445FF" w:rsidRDefault="00ED5949" w:rsidP="00ED5949">
      <w:pPr>
        <w:ind w:firstLine="708"/>
        <w:jc w:val="both"/>
      </w:pPr>
      <w:r>
        <w:t>П</w:t>
      </w:r>
      <w:r w:rsidR="00E41B5E">
        <w:t xml:space="preserve">о данным непрерывных измерений, </w:t>
      </w:r>
      <w:r w:rsidR="00B828B6" w:rsidRPr="00B828B6">
        <w:t>превышение норматива качества по твердым частицам фракции размером до</w:t>
      </w:r>
      <w:r w:rsidR="00BB71BB">
        <w:t xml:space="preserve"> 10 микрон (далее – ТЧ-10) в 1,9</w:t>
      </w:r>
      <w:r w:rsidR="00B828B6" w:rsidRPr="00B828B6">
        <w:t xml:space="preserve"> раза зафиксировано в воздухе</w:t>
      </w:r>
      <w:r w:rsidR="00B828B6">
        <w:t xml:space="preserve"> </w:t>
      </w:r>
      <w:r w:rsidR="00B828B6" w:rsidRPr="00B828B6">
        <w:t>Могилева (район пе</w:t>
      </w:r>
      <w:bookmarkStart w:id="0" w:name="_GoBack"/>
      <w:bookmarkEnd w:id="0"/>
      <w:r w:rsidR="00B828B6" w:rsidRPr="00B828B6">
        <w:t>р. Крупской)</w:t>
      </w:r>
      <w:r w:rsidR="00BB71BB">
        <w:t xml:space="preserve">, в 1,6 раза – </w:t>
      </w:r>
      <w:r w:rsidR="00BB71BB" w:rsidRPr="00B828B6">
        <w:t>в воздухе</w:t>
      </w:r>
      <w:r w:rsidR="00BB71BB">
        <w:t xml:space="preserve"> Гомеля </w:t>
      </w:r>
      <w:r w:rsidR="00136506">
        <w:br/>
      </w:r>
      <w:r w:rsidR="00BB71BB">
        <w:t>(район ул. Барыкина), в воздухе Жлобина (район ул. Пригородная) концентрация ТЧ-10 была на уровне ПДК</w:t>
      </w:r>
      <w:r w:rsidR="00B828B6" w:rsidRPr="00B828B6">
        <w:t xml:space="preserve">. </w:t>
      </w:r>
      <w:r w:rsidR="00A74397">
        <w:t>С</w:t>
      </w:r>
      <w:r>
        <w:t xml:space="preserve">реднесуточные концентрации </w:t>
      </w:r>
      <w:r w:rsidR="00B828B6">
        <w:t xml:space="preserve">ТЧ-10 </w:t>
      </w:r>
      <w:r>
        <w:t xml:space="preserve">в воздухе </w:t>
      </w:r>
      <w:r w:rsidR="00B828B6">
        <w:t xml:space="preserve">Витебска, Гродно, </w:t>
      </w:r>
      <w:r w:rsidR="00BB71BB">
        <w:t xml:space="preserve">Могилева (район ул. </w:t>
      </w:r>
      <w:proofErr w:type="spellStart"/>
      <w:r w:rsidR="00BB71BB">
        <w:t>Мовчанского</w:t>
      </w:r>
      <w:proofErr w:type="spellEnd"/>
      <w:r w:rsidR="00BB71BB">
        <w:t xml:space="preserve">), Минска, </w:t>
      </w:r>
      <w:r w:rsidR="00B828B6">
        <w:t>Бреста</w:t>
      </w:r>
      <w:r w:rsidR="00BB71BB">
        <w:t xml:space="preserve"> и Жлобина</w:t>
      </w:r>
      <w:r w:rsidR="00B828B6">
        <w:t xml:space="preserve"> </w:t>
      </w:r>
      <w:r>
        <w:t>в</w:t>
      </w:r>
      <w:r w:rsidR="00E41B5E">
        <w:t>арьировались в</w:t>
      </w:r>
      <w:r w:rsidR="00BB71BB">
        <w:t xml:space="preserve"> диапазоне 0,2-0,8</w:t>
      </w:r>
      <w:r>
        <w:t xml:space="preserve"> ПДК</w:t>
      </w:r>
      <w:r w:rsidR="00B445FF">
        <w:t>.</w:t>
      </w:r>
    </w:p>
    <w:p w:rsidR="00E411C6" w:rsidRDefault="00E411C6" w:rsidP="00E411C6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BB71BB">
        <w:t xml:space="preserve"> превышала норматив качества в 2,4 раза</w:t>
      </w:r>
      <w:r>
        <w:t xml:space="preserve">, в воздухе Минска (район ул. Героев 120 Дивизии) </w:t>
      </w:r>
      <w:r w:rsidR="00BB71BB">
        <w:t>составляла 0,6</w:t>
      </w:r>
      <w:r>
        <w:t xml:space="preserve"> ПДК. </w:t>
      </w:r>
    </w:p>
    <w:p w:rsidR="007907DC" w:rsidRDefault="007907D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4E17B1">
        <w:rPr>
          <w:b/>
          <w:i/>
        </w:rPr>
        <w:t>5</w:t>
      </w:r>
      <w:r w:rsidR="00133A7B">
        <w:rPr>
          <w:b/>
          <w:i/>
        </w:rPr>
        <w:t xml:space="preserve"> мая </w:t>
      </w:r>
      <w:r>
        <w:rPr>
          <w:b/>
          <w:i/>
        </w:rPr>
        <w:t>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5.21 01:00</c:v>
                </c:pt>
                <c:pt idx="1">
                  <c:v>05.05.21 02:00</c:v>
                </c:pt>
                <c:pt idx="2">
                  <c:v>05.05.21 03:00</c:v>
                </c:pt>
                <c:pt idx="3">
                  <c:v>05.05.21 04:00</c:v>
                </c:pt>
                <c:pt idx="4">
                  <c:v>05.05.21 05:00</c:v>
                </c:pt>
                <c:pt idx="5">
                  <c:v>05.05.21 06:00</c:v>
                </c:pt>
                <c:pt idx="6">
                  <c:v>05.05.21 07:00</c:v>
                </c:pt>
                <c:pt idx="7">
                  <c:v>05.05.21 08:00</c:v>
                </c:pt>
                <c:pt idx="8">
                  <c:v>05.05.21 09:00</c:v>
                </c:pt>
                <c:pt idx="9">
                  <c:v>05.05.21 10:00</c:v>
                </c:pt>
                <c:pt idx="10">
                  <c:v>05.05.21 11:00</c:v>
                </c:pt>
                <c:pt idx="11">
                  <c:v>05.05.21 12:00</c:v>
                </c:pt>
                <c:pt idx="12">
                  <c:v>05.05.21 13:00</c:v>
                </c:pt>
                <c:pt idx="13">
                  <c:v>05.05.21 14:00</c:v>
                </c:pt>
                <c:pt idx="14">
                  <c:v>05.05.21 15:00</c:v>
                </c:pt>
                <c:pt idx="15">
                  <c:v>05.05.21 16:00</c:v>
                </c:pt>
                <c:pt idx="16">
                  <c:v>05.05.21 17:00</c:v>
                </c:pt>
                <c:pt idx="17">
                  <c:v>05.05.21 18:00</c:v>
                </c:pt>
                <c:pt idx="18">
                  <c:v>05.05.21 19:00</c:v>
                </c:pt>
                <c:pt idx="19">
                  <c:v>05.05.21 20:00</c:v>
                </c:pt>
                <c:pt idx="20">
                  <c:v>05.05.21 21:00</c:v>
                </c:pt>
                <c:pt idx="21">
                  <c:v>05.05.21 22:00</c:v>
                </c:pt>
                <c:pt idx="22">
                  <c:v>05.05.21 23:00</c:v>
                </c:pt>
                <c:pt idx="23">
                  <c:v>06.05.21 00:00</c:v>
                </c:pt>
                <c:pt idx="24">
                  <c:v>06.05.21 01:00</c:v>
                </c:pt>
                <c:pt idx="25">
                  <c:v>06.05.21 02:00</c:v>
                </c:pt>
                <c:pt idx="26">
                  <c:v>06.05.21 03:00</c:v>
                </c:pt>
                <c:pt idx="27">
                  <c:v>06.05.21 04:00</c:v>
                </c:pt>
                <c:pt idx="28">
                  <c:v>06.05.21 05:00</c:v>
                </c:pt>
                <c:pt idx="29">
                  <c:v>06.05.21 07:00</c:v>
                </c:pt>
                <c:pt idx="30">
                  <c:v>06.05.21 08:00</c:v>
                </c:pt>
                <c:pt idx="31">
                  <c:v>06.05.21 09:00</c:v>
                </c:pt>
                <c:pt idx="32">
                  <c:v>06.05.21 10:00</c:v>
                </c:pt>
                <c:pt idx="33">
                  <c:v>06.05.21 11:00</c:v>
                </c:pt>
                <c:pt idx="34">
                  <c:v>06.05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1384</c:v>
                </c:pt>
                <c:pt idx="1">
                  <c:v>0.15071999999999999</c:v>
                </c:pt>
                <c:pt idx="2">
                  <c:v>0.14708000000000002</c:v>
                </c:pt>
                <c:pt idx="3">
                  <c:v>0.1</c:v>
                </c:pt>
                <c:pt idx="4">
                  <c:v>5.604E-2</c:v>
                </c:pt>
                <c:pt idx="5">
                  <c:v>5.9400000000000001E-2</c:v>
                </c:pt>
                <c:pt idx="6">
                  <c:v>4.7640000000000002E-2</c:v>
                </c:pt>
                <c:pt idx="7">
                  <c:v>8.9840000000000003E-2</c:v>
                </c:pt>
                <c:pt idx="8">
                  <c:v>0.19756000000000001</c:v>
                </c:pt>
                <c:pt idx="9">
                  <c:v>0.22375999999999999</c:v>
                </c:pt>
                <c:pt idx="10">
                  <c:v>0.2094</c:v>
                </c:pt>
                <c:pt idx="11">
                  <c:v>0.1298</c:v>
                </c:pt>
                <c:pt idx="12">
                  <c:v>9.7280000000000005E-2</c:v>
                </c:pt>
                <c:pt idx="13">
                  <c:v>9.1240000000000002E-2</c:v>
                </c:pt>
                <c:pt idx="14">
                  <c:v>0.10723999999999999</c:v>
                </c:pt>
                <c:pt idx="15">
                  <c:v>0.15443999999999999</c:v>
                </c:pt>
                <c:pt idx="16">
                  <c:v>0.18519999999999998</c:v>
                </c:pt>
                <c:pt idx="17">
                  <c:v>0.17588000000000001</c:v>
                </c:pt>
                <c:pt idx="18">
                  <c:v>0.19068000000000002</c:v>
                </c:pt>
                <c:pt idx="19">
                  <c:v>0.30536000000000002</c:v>
                </c:pt>
                <c:pt idx="20">
                  <c:v>0.29052</c:v>
                </c:pt>
                <c:pt idx="21">
                  <c:v>0.19524</c:v>
                </c:pt>
                <c:pt idx="22">
                  <c:v>0.15963999999999998</c:v>
                </c:pt>
                <c:pt idx="23">
                  <c:v>9.2200000000000004E-2</c:v>
                </c:pt>
                <c:pt idx="24">
                  <c:v>4.9919999999999999E-2</c:v>
                </c:pt>
                <c:pt idx="25">
                  <c:v>3.2320000000000002E-2</c:v>
                </c:pt>
                <c:pt idx="26">
                  <c:v>2.504E-2</c:v>
                </c:pt>
                <c:pt idx="27">
                  <c:v>2.504E-2</c:v>
                </c:pt>
                <c:pt idx="28">
                  <c:v>2.3600000000000003E-2</c:v>
                </c:pt>
                <c:pt idx="29">
                  <c:v>2.044E-2</c:v>
                </c:pt>
                <c:pt idx="30">
                  <c:v>4.5759999999999995E-2</c:v>
                </c:pt>
                <c:pt idx="31">
                  <c:v>9.7239999999999993E-2</c:v>
                </c:pt>
                <c:pt idx="32">
                  <c:v>0.13963999999999999</c:v>
                </c:pt>
                <c:pt idx="33">
                  <c:v>0.18952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5.21 01:00</c:v>
                </c:pt>
                <c:pt idx="1">
                  <c:v>05.05.21 02:00</c:v>
                </c:pt>
                <c:pt idx="2">
                  <c:v>05.05.21 03:00</c:v>
                </c:pt>
                <c:pt idx="3">
                  <c:v>05.05.21 04:00</c:v>
                </c:pt>
                <c:pt idx="4">
                  <c:v>05.05.21 05:00</c:v>
                </c:pt>
                <c:pt idx="5">
                  <c:v>05.05.21 06:00</c:v>
                </c:pt>
                <c:pt idx="6">
                  <c:v>05.05.21 07:00</c:v>
                </c:pt>
                <c:pt idx="7">
                  <c:v>05.05.21 08:00</c:v>
                </c:pt>
                <c:pt idx="8">
                  <c:v>05.05.21 09:00</c:v>
                </c:pt>
                <c:pt idx="9">
                  <c:v>05.05.21 10:00</c:v>
                </c:pt>
                <c:pt idx="10">
                  <c:v>05.05.21 11:00</c:v>
                </c:pt>
                <c:pt idx="11">
                  <c:v>05.05.21 12:00</c:v>
                </c:pt>
                <c:pt idx="12">
                  <c:v>05.05.21 13:00</c:v>
                </c:pt>
                <c:pt idx="13">
                  <c:v>05.05.21 14:00</c:v>
                </c:pt>
                <c:pt idx="14">
                  <c:v>05.05.21 15:00</c:v>
                </c:pt>
                <c:pt idx="15">
                  <c:v>05.05.21 16:00</c:v>
                </c:pt>
                <c:pt idx="16">
                  <c:v>05.05.21 17:00</c:v>
                </c:pt>
                <c:pt idx="17">
                  <c:v>05.05.21 18:00</c:v>
                </c:pt>
                <c:pt idx="18">
                  <c:v>05.05.21 19:00</c:v>
                </c:pt>
                <c:pt idx="19">
                  <c:v>05.05.21 20:00</c:v>
                </c:pt>
                <c:pt idx="20">
                  <c:v>05.05.21 21:00</c:v>
                </c:pt>
                <c:pt idx="21">
                  <c:v>05.05.21 22:00</c:v>
                </c:pt>
                <c:pt idx="22">
                  <c:v>05.05.21 23:00</c:v>
                </c:pt>
                <c:pt idx="23">
                  <c:v>06.05.21 00:00</c:v>
                </c:pt>
                <c:pt idx="24">
                  <c:v>06.05.21 01:00</c:v>
                </c:pt>
                <c:pt idx="25">
                  <c:v>06.05.21 02:00</c:v>
                </c:pt>
                <c:pt idx="26">
                  <c:v>06.05.21 03:00</c:v>
                </c:pt>
                <c:pt idx="27">
                  <c:v>06.05.21 04:00</c:v>
                </c:pt>
                <c:pt idx="28">
                  <c:v>06.05.21 05:00</c:v>
                </c:pt>
                <c:pt idx="29">
                  <c:v>06.05.21 07:00</c:v>
                </c:pt>
                <c:pt idx="30">
                  <c:v>06.05.21 08:00</c:v>
                </c:pt>
                <c:pt idx="31">
                  <c:v>06.05.21 09:00</c:v>
                </c:pt>
                <c:pt idx="32">
                  <c:v>06.05.21 10:00</c:v>
                </c:pt>
                <c:pt idx="33">
                  <c:v>06.05.21 11:00</c:v>
                </c:pt>
                <c:pt idx="34">
                  <c:v>06.05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8439999999999995E-2</c:v>
                </c:pt>
                <c:pt idx="1">
                  <c:v>2.6716000000000004E-2</c:v>
                </c:pt>
                <c:pt idx="2">
                  <c:v>2.0846E-2</c:v>
                </c:pt>
                <c:pt idx="3">
                  <c:v>1.704E-2</c:v>
                </c:pt>
                <c:pt idx="4">
                  <c:v>1.4130000000000002E-2</c:v>
                </c:pt>
                <c:pt idx="5">
                  <c:v>1.4113999999999998E-2</c:v>
                </c:pt>
                <c:pt idx="6">
                  <c:v>1.6284E-2</c:v>
                </c:pt>
                <c:pt idx="7">
                  <c:v>3.1166000000000003E-2</c:v>
                </c:pt>
                <c:pt idx="8">
                  <c:v>5.2084000000000005E-2</c:v>
                </c:pt>
                <c:pt idx="9">
                  <c:v>6.8400000000000002E-2</c:v>
                </c:pt>
                <c:pt idx="10">
                  <c:v>5.6786000000000003E-2</c:v>
                </c:pt>
                <c:pt idx="11">
                  <c:v>4.7014E-2</c:v>
                </c:pt>
                <c:pt idx="12">
                  <c:v>3.6243999999999998E-2</c:v>
                </c:pt>
                <c:pt idx="13">
                  <c:v>2.8455999999999999E-2</c:v>
                </c:pt>
                <c:pt idx="14">
                  <c:v>3.4733999999999994E-2</c:v>
                </c:pt>
                <c:pt idx="15">
                  <c:v>3.4439999999999998E-2</c:v>
                </c:pt>
                <c:pt idx="16">
                  <c:v>3.9156000000000003E-2</c:v>
                </c:pt>
                <c:pt idx="17">
                  <c:v>4.0566000000000005E-2</c:v>
                </c:pt>
                <c:pt idx="18">
                  <c:v>4.6406000000000003E-2</c:v>
                </c:pt>
                <c:pt idx="19">
                  <c:v>8.2955999999999988E-2</c:v>
                </c:pt>
                <c:pt idx="20">
                  <c:v>9.1595999999999997E-2</c:v>
                </c:pt>
                <c:pt idx="21">
                  <c:v>6.1629999999999997E-2</c:v>
                </c:pt>
                <c:pt idx="22">
                  <c:v>3.9514000000000001E-2</c:v>
                </c:pt>
                <c:pt idx="23">
                  <c:v>3.2750000000000001E-2</c:v>
                </c:pt>
                <c:pt idx="24">
                  <c:v>2.3550000000000001E-2</c:v>
                </c:pt>
                <c:pt idx="25">
                  <c:v>1.8706E-2</c:v>
                </c:pt>
                <c:pt idx="26">
                  <c:v>1.5436000000000002E-2</c:v>
                </c:pt>
                <c:pt idx="27">
                  <c:v>1.4504E-2</c:v>
                </c:pt>
                <c:pt idx="28">
                  <c:v>1.3553999999999998E-2</c:v>
                </c:pt>
                <c:pt idx="29">
                  <c:v>9.2060000000000006E-3</c:v>
                </c:pt>
                <c:pt idx="30">
                  <c:v>1.5406E-2</c:v>
                </c:pt>
                <c:pt idx="31">
                  <c:v>3.1160000000000004E-2</c:v>
                </c:pt>
                <c:pt idx="32">
                  <c:v>4.0070000000000001E-2</c:v>
                </c:pt>
                <c:pt idx="33">
                  <c:v>4.2804000000000002E-2</c:v>
                </c:pt>
                <c:pt idx="34">
                  <c:v>3.894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5.21 01:00</c:v>
                </c:pt>
                <c:pt idx="1">
                  <c:v>05.05.21 02:00</c:v>
                </c:pt>
                <c:pt idx="2">
                  <c:v>05.05.21 03:00</c:v>
                </c:pt>
                <c:pt idx="3">
                  <c:v>05.05.21 04:00</c:v>
                </c:pt>
                <c:pt idx="4">
                  <c:v>05.05.21 05:00</c:v>
                </c:pt>
                <c:pt idx="5">
                  <c:v>05.05.21 06:00</c:v>
                </c:pt>
                <c:pt idx="6">
                  <c:v>05.05.21 07:00</c:v>
                </c:pt>
                <c:pt idx="7">
                  <c:v>05.05.21 08:00</c:v>
                </c:pt>
                <c:pt idx="8">
                  <c:v>05.05.21 09:00</c:v>
                </c:pt>
                <c:pt idx="9">
                  <c:v>05.05.21 10:00</c:v>
                </c:pt>
                <c:pt idx="10">
                  <c:v>05.05.21 11:00</c:v>
                </c:pt>
                <c:pt idx="11">
                  <c:v>05.05.21 12:00</c:v>
                </c:pt>
                <c:pt idx="12">
                  <c:v>05.05.21 13:00</c:v>
                </c:pt>
                <c:pt idx="13">
                  <c:v>05.05.21 14:00</c:v>
                </c:pt>
                <c:pt idx="14">
                  <c:v>05.05.21 15:00</c:v>
                </c:pt>
                <c:pt idx="15">
                  <c:v>05.05.21 16:00</c:v>
                </c:pt>
                <c:pt idx="16">
                  <c:v>05.05.21 17:00</c:v>
                </c:pt>
                <c:pt idx="17">
                  <c:v>05.05.21 18:00</c:v>
                </c:pt>
                <c:pt idx="18">
                  <c:v>05.05.21 19:00</c:v>
                </c:pt>
                <c:pt idx="19">
                  <c:v>05.05.21 20:00</c:v>
                </c:pt>
                <c:pt idx="20">
                  <c:v>05.05.21 21:00</c:v>
                </c:pt>
                <c:pt idx="21">
                  <c:v>05.05.21 22:00</c:v>
                </c:pt>
                <c:pt idx="22">
                  <c:v>05.05.21 23:00</c:v>
                </c:pt>
                <c:pt idx="23">
                  <c:v>06.05.21 00:00</c:v>
                </c:pt>
                <c:pt idx="24">
                  <c:v>06.05.21 01:00</c:v>
                </c:pt>
                <c:pt idx="25">
                  <c:v>06.05.21 02:00</c:v>
                </c:pt>
                <c:pt idx="26">
                  <c:v>06.05.21 03:00</c:v>
                </c:pt>
                <c:pt idx="27">
                  <c:v>06.05.21 04:00</c:v>
                </c:pt>
                <c:pt idx="28">
                  <c:v>06.05.21 05:00</c:v>
                </c:pt>
                <c:pt idx="29">
                  <c:v>06.05.21 07:00</c:v>
                </c:pt>
                <c:pt idx="30">
                  <c:v>06.05.21 08:00</c:v>
                </c:pt>
                <c:pt idx="31">
                  <c:v>06.05.21 09:00</c:v>
                </c:pt>
                <c:pt idx="32">
                  <c:v>06.05.21 10:00</c:v>
                </c:pt>
                <c:pt idx="33">
                  <c:v>06.05.21 11:00</c:v>
                </c:pt>
                <c:pt idx="34">
                  <c:v>06.05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67E-2</c:v>
                </c:pt>
                <c:pt idx="1">
                  <c:v>5.6079999999999998E-2</c:v>
                </c:pt>
                <c:pt idx="2">
                  <c:v>5.6640000000000003E-2</c:v>
                </c:pt>
                <c:pt idx="3">
                  <c:v>5.6159999999999995E-2</c:v>
                </c:pt>
                <c:pt idx="4">
                  <c:v>5.6180000000000001E-2</c:v>
                </c:pt>
                <c:pt idx="5">
                  <c:v>5.586E-2</c:v>
                </c:pt>
                <c:pt idx="6">
                  <c:v>5.5939999999999997E-2</c:v>
                </c:pt>
                <c:pt idx="7">
                  <c:v>5.6500000000000002E-2</c:v>
                </c:pt>
                <c:pt idx="8">
                  <c:v>5.672E-2</c:v>
                </c:pt>
                <c:pt idx="9">
                  <c:v>5.688E-2</c:v>
                </c:pt>
                <c:pt idx="10">
                  <c:v>5.6860000000000001E-2</c:v>
                </c:pt>
                <c:pt idx="11">
                  <c:v>5.7579999999999999E-2</c:v>
                </c:pt>
                <c:pt idx="12">
                  <c:v>5.7180000000000002E-2</c:v>
                </c:pt>
                <c:pt idx="13">
                  <c:v>5.6960000000000004E-2</c:v>
                </c:pt>
                <c:pt idx="14">
                  <c:v>5.756E-2</c:v>
                </c:pt>
                <c:pt idx="15">
                  <c:v>5.7579999999999999E-2</c:v>
                </c:pt>
                <c:pt idx="16">
                  <c:v>5.756E-2</c:v>
                </c:pt>
                <c:pt idx="17">
                  <c:v>5.7860000000000002E-2</c:v>
                </c:pt>
                <c:pt idx="18">
                  <c:v>5.7299999999999997E-2</c:v>
                </c:pt>
                <c:pt idx="19">
                  <c:v>5.7659999999999996E-2</c:v>
                </c:pt>
                <c:pt idx="20">
                  <c:v>5.722E-2</c:v>
                </c:pt>
                <c:pt idx="21">
                  <c:v>5.7360000000000001E-2</c:v>
                </c:pt>
                <c:pt idx="22">
                  <c:v>5.6820000000000002E-2</c:v>
                </c:pt>
                <c:pt idx="23">
                  <c:v>5.706E-2</c:v>
                </c:pt>
                <c:pt idx="24">
                  <c:v>5.6759999999999998E-2</c:v>
                </c:pt>
                <c:pt idx="25">
                  <c:v>5.6780000000000004E-2</c:v>
                </c:pt>
                <c:pt idx="26">
                  <c:v>5.6899999999999999E-2</c:v>
                </c:pt>
                <c:pt idx="27">
                  <c:v>5.6840000000000002E-2</c:v>
                </c:pt>
                <c:pt idx="28">
                  <c:v>5.67E-2</c:v>
                </c:pt>
                <c:pt idx="29">
                  <c:v>5.6759999999999998E-2</c:v>
                </c:pt>
                <c:pt idx="30">
                  <c:v>5.6899999999999999E-2</c:v>
                </c:pt>
                <c:pt idx="31">
                  <c:v>5.638E-2</c:v>
                </c:pt>
                <c:pt idx="32">
                  <c:v>5.6680000000000001E-2</c:v>
                </c:pt>
                <c:pt idx="33">
                  <c:v>5.6619999999999997E-2</c:v>
                </c:pt>
                <c:pt idx="34">
                  <c:v>5.660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548480"/>
        <c:axId val="83695872"/>
      </c:lineChart>
      <c:catAx>
        <c:axId val="7054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6958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36958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5484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39604855347829"/>
          <c:y val="0.1581376105829721"/>
          <c:w val="0.12188845920887108"/>
          <c:h val="0.2414319062887457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596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5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8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11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781376"/>
        <c:axId val="69782912"/>
      </c:barChart>
      <c:catAx>
        <c:axId val="69781376"/>
        <c:scaling>
          <c:orientation val="minMax"/>
        </c:scaling>
        <c:delete val="1"/>
        <c:axPos val="b"/>
        <c:majorTickMark val="out"/>
        <c:minorTickMark val="none"/>
        <c:tickLblPos val="nextTo"/>
        <c:crossAx val="69782912"/>
        <c:crosses val="autoZero"/>
        <c:auto val="1"/>
        <c:lblAlgn val="ctr"/>
        <c:lblOffset val="100"/>
        <c:noMultiLvlLbl val="0"/>
      </c:catAx>
      <c:valAx>
        <c:axId val="69782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78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121661672345141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07EBFC-B250-48E2-8DBD-1B3E16FE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4-16T09:36:00Z</cp:lastPrinted>
  <dcterms:created xsi:type="dcterms:W3CDTF">2021-05-06T08:46:00Z</dcterms:created>
  <dcterms:modified xsi:type="dcterms:W3CDTF">2021-05-06T09:20:00Z</dcterms:modified>
</cp:coreProperties>
</file>